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vertAnchor="page" w:horzAnchor="margin" w:tblpX="58" w:tblpY="965"/>
        <w:tblW w:w="8505" w:type="dxa"/>
        <w:tblBorders>
          <w:top w:val="single" w:sz="2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/>
      </w:tblPr>
      <w:tblGrid>
        <w:gridCol w:w="1213"/>
        <w:gridCol w:w="4081"/>
        <w:gridCol w:w="1128"/>
        <w:gridCol w:w="2083"/>
      </w:tblGrid>
      <w:tr w:rsidR="008C31B4" w:rsidTr="0078209F">
        <w:tc>
          <w:tcPr>
            <w:tcW w:w="8562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C31B4" w:rsidRPr="00BC6FB8" w:rsidRDefault="00BC6FB8" w:rsidP="00BC6FB8">
            <w:pPr>
              <w:kinsoku w:val="0"/>
              <w:jc w:val="center"/>
              <w:rPr>
                <w:spacing w:val="20"/>
                <w:szCs w:val="24"/>
              </w:rPr>
            </w:pPr>
            <w:r w:rsidRPr="00BC6FB8">
              <w:rPr>
                <w:rFonts w:hint="eastAsia"/>
                <w:spacing w:val="20"/>
                <w:szCs w:val="24"/>
              </w:rPr>
              <w:t>文</w:t>
            </w:r>
            <w:r>
              <w:rPr>
                <w:rFonts w:hint="eastAsia"/>
                <w:spacing w:val="20"/>
                <w:szCs w:val="24"/>
              </w:rPr>
              <w:t xml:space="preserve">　</w:t>
            </w:r>
            <w:r w:rsidRPr="00BC6FB8">
              <w:rPr>
                <w:rFonts w:hint="eastAsia"/>
                <w:spacing w:val="20"/>
                <w:szCs w:val="24"/>
              </w:rPr>
              <w:t>書</w:t>
            </w:r>
            <w:r>
              <w:rPr>
                <w:rFonts w:hint="eastAsia"/>
                <w:spacing w:val="20"/>
                <w:szCs w:val="24"/>
              </w:rPr>
              <w:t xml:space="preserve">　</w:t>
            </w:r>
            <w:r w:rsidR="008C31B4" w:rsidRPr="00BC6FB8">
              <w:rPr>
                <w:rFonts w:hint="eastAsia"/>
                <w:spacing w:val="20"/>
                <w:szCs w:val="24"/>
              </w:rPr>
              <w:t>質</w:t>
            </w:r>
            <w:r>
              <w:rPr>
                <w:rFonts w:hint="eastAsia"/>
                <w:spacing w:val="20"/>
                <w:szCs w:val="24"/>
              </w:rPr>
              <w:t xml:space="preserve">　</w:t>
            </w:r>
            <w:r w:rsidR="008C31B4" w:rsidRPr="00BC6FB8">
              <w:rPr>
                <w:rFonts w:hint="eastAsia"/>
                <w:spacing w:val="20"/>
                <w:szCs w:val="24"/>
              </w:rPr>
              <w:t>問</w:t>
            </w:r>
            <w:r>
              <w:rPr>
                <w:rFonts w:hint="eastAsia"/>
                <w:spacing w:val="20"/>
                <w:szCs w:val="24"/>
              </w:rPr>
              <w:t xml:space="preserve">　</w:t>
            </w:r>
            <w:r w:rsidR="008C31B4" w:rsidRPr="00BC6FB8">
              <w:rPr>
                <w:rFonts w:hint="eastAsia"/>
                <w:spacing w:val="20"/>
                <w:szCs w:val="24"/>
              </w:rPr>
              <w:t>通</w:t>
            </w:r>
            <w:r>
              <w:rPr>
                <w:rFonts w:hint="eastAsia"/>
                <w:spacing w:val="20"/>
                <w:szCs w:val="24"/>
              </w:rPr>
              <w:t xml:space="preserve">　</w:t>
            </w:r>
            <w:r w:rsidR="008C31B4" w:rsidRPr="00BC6FB8">
              <w:rPr>
                <w:rFonts w:hint="eastAsia"/>
                <w:spacing w:val="20"/>
                <w:szCs w:val="24"/>
              </w:rPr>
              <w:t>告</w:t>
            </w:r>
            <w:r>
              <w:rPr>
                <w:rFonts w:hint="eastAsia"/>
                <w:spacing w:val="20"/>
                <w:szCs w:val="24"/>
              </w:rPr>
              <w:t xml:space="preserve">　</w:t>
            </w:r>
            <w:r w:rsidR="008C31B4" w:rsidRPr="00BC6FB8">
              <w:rPr>
                <w:rFonts w:hint="eastAsia"/>
                <w:spacing w:val="20"/>
                <w:szCs w:val="24"/>
              </w:rPr>
              <w:t>書</w:t>
            </w:r>
          </w:p>
        </w:tc>
      </w:tr>
      <w:tr w:rsidR="008301F2" w:rsidTr="0078209F">
        <w:tc>
          <w:tcPr>
            <w:tcW w:w="8562" w:type="dxa"/>
            <w:gridSpan w:val="4"/>
            <w:shd w:val="clear" w:color="auto" w:fill="FFFFFF" w:themeFill="background1"/>
          </w:tcPr>
          <w:p w:rsidR="008301F2" w:rsidRPr="00585C64" w:rsidRDefault="008301F2" w:rsidP="0078209F">
            <w:pPr>
              <w:kinsoku w:val="0"/>
              <w:rPr>
                <w:szCs w:val="21"/>
              </w:rPr>
            </w:pPr>
            <w:r w:rsidRPr="00585C64">
              <w:rPr>
                <w:rFonts w:hint="eastAsia"/>
                <w:szCs w:val="21"/>
              </w:rPr>
              <w:t xml:space="preserve">　　　　　年　　　　月　　　　日　　　　　時　　　分　受付</w:t>
            </w:r>
          </w:p>
        </w:tc>
      </w:tr>
      <w:tr w:rsidR="00435A3C" w:rsidTr="0078209F">
        <w:tc>
          <w:tcPr>
            <w:tcW w:w="1219" w:type="dxa"/>
            <w:shd w:val="clear" w:color="auto" w:fill="FFFFFF" w:themeFill="background1"/>
            <w:vAlign w:val="center"/>
          </w:tcPr>
          <w:p w:rsidR="008301F2" w:rsidRPr="00585C64" w:rsidRDefault="008301F2" w:rsidP="0078209F">
            <w:pPr>
              <w:kinsoku w:val="0"/>
              <w:rPr>
                <w:szCs w:val="21"/>
              </w:rPr>
            </w:pPr>
            <w:r w:rsidRPr="00585C64">
              <w:rPr>
                <w:rFonts w:hint="eastAsia"/>
                <w:szCs w:val="21"/>
              </w:rPr>
              <w:t>質問の項目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85C64" w:rsidRPr="00585C64" w:rsidRDefault="00585C64" w:rsidP="0078209F">
            <w:pPr>
              <w:kinsoku w:val="0"/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35A3C" w:rsidRPr="00585C64" w:rsidRDefault="008301F2" w:rsidP="0078209F">
            <w:pPr>
              <w:kinsoku w:val="0"/>
              <w:rPr>
                <w:szCs w:val="21"/>
              </w:rPr>
            </w:pPr>
            <w:r w:rsidRPr="00585C64">
              <w:rPr>
                <w:rFonts w:hint="eastAsia"/>
                <w:szCs w:val="21"/>
              </w:rPr>
              <w:t>答弁を</w:t>
            </w:r>
          </w:p>
          <w:p w:rsidR="008301F2" w:rsidRPr="00585C64" w:rsidRDefault="008301F2" w:rsidP="0078209F">
            <w:pPr>
              <w:kinsoku w:val="0"/>
              <w:rPr>
                <w:szCs w:val="21"/>
              </w:rPr>
            </w:pPr>
            <w:r w:rsidRPr="00585C64">
              <w:rPr>
                <w:rFonts w:hint="eastAsia"/>
                <w:szCs w:val="21"/>
              </w:rPr>
              <w:t>求める者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585C64" w:rsidRPr="00585C64" w:rsidRDefault="00585C64" w:rsidP="0078209F">
            <w:pPr>
              <w:kinsoku w:val="0"/>
              <w:rPr>
                <w:szCs w:val="21"/>
              </w:rPr>
            </w:pPr>
          </w:p>
        </w:tc>
      </w:tr>
      <w:tr w:rsidR="00435A3C" w:rsidTr="003C3D6E">
        <w:trPr>
          <w:trHeight w:val="510"/>
        </w:trPr>
        <w:tc>
          <w:tcPr>
            <w:tcW w:w="8562" w:type="dxa"/>
            <w:gridSpan w:val="4"/>
            <w:shd w:val="clear" w:color="auto" w:fill="FFFFFF" w:themeFill="background1"/>
          </w:tcPr>
          <w:p w:rsidR="00585C64" w:rsidRPr="00585C64" w:rsidRDefault="00435A3C" w:rsidP="0078209F">
            <w:pPr>
              <w:kinsoku w:val="0"/>
              <w:rPr>
                <w:szCs w:val="21"/>
              </w:rPr>
            </w:pPr>
            <w:r w:rsidRPr="00585C64">
              <w:rPr>
                <w:rFonts w:hint="eastAsia"/>
                <w:szCs w:val="21"/>
              </w:rPr>
              <w:t>質問の内容・要旨</w:t>
            </w:r>
          </w:p>
        </w:tc>
      </w:tr>
    </w:tbl>
    <w:p w:rsidR="00585C64" w:rsidRDefault="00585C64" w:rsidP="00435A3C">
      <w:pPr>
        <w:kinsoku w:val="0"/>
        <w:rPr>
          <w:szCs w:val="21"/>
        </w:rPr>
        <w:sectPr w:rsidR="00585C64" w:rsidSect="00585C64">
          <w:headerReference w:type="default" r:id="rId7"/>
          <w:footerReference w:type="default" r:id="rId8"/>
          <w:pgSz w:w="11906" w:h="16838" w:code="9"/>
          <w:pgMar w:top="1440" w:right="1701" w:bottom="1440" w:left="1701" w:header="0" w:footer="0" w:gutter="0"/>
          <w:cols w:space="425"/>
          <w:docGrid w:type="linesAndChars" w:linePitch="465" w:charSpace="-4496"/>
        </w:sectPr>
      </w:pPr>
    </w:p>
    <w:p w:rsidR="00585C64" w:rsidRDefault="00585C64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Default="00307BED" w:rsidP="00435A3C">
      <w:pPr>
        <w:kinsoku w:val="0"/>
        <w:rPr>
          <w:szCs w:val="21"/>
        </w:rPr>
      </w:pPr>
    </w:p>
    <w:p w:rsidR="00307BED" w:rsidRPr="00585C64" w:rsidRDefault="00307BED" w:rsidP="00435A3C">
      <w:pPr>
        <w:kinsoku w:val="0"/>
        <w:rPr>
          <w:szCs w:val="21"/>
        </w:rPr>
      </w:pPr>
    </w:p>
    <w:sectPr w:rsidR="00307BED" w:rsidRPr="00585C64" w:rsidSect="008C31B4">
      <w:type w:val="continuous"/>
      <w:pgSz w:w="11906" w:h="16838"/>
      <w:pgMar w:top="1440" w:right="1701" w:bottom="1440" w:left="1701" w:header="0" w:footer="0" w:gutter="0"/>
      <w:cols w:space="425"/>
      <w:formProt w:val="0"/>
      <w:docGrid w:type="snapToChars" w:linePitch="465" w:charSpace="89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BC" w:rsidRDefault="005501BC" w:rsidP="00DB2F05">
      <w:r>
        <w:separator/>
      </w:r>
    </w:p>
  </w:endnote>
  <w:endnote w:type="continuationSeparator" w:id="0">
    <w:p w:rsidR="005501BC" w:rsidRDefault="005501BC" w:rsidP="00DB2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05" w:rsidRDefault="007730D0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80" type="#_x0000_t202" style="position:absolute;left:0;text-align:left;margin-left:85pt;margin-top:768.95pt;width:425.35pt;height:21pt;z-index:251686912;mso-wrap-style:tight;mso-position-horizontal-relative:page;mso-position-vertical-relative:page" stroked="f" strokeweight=".5pt">
          <v:fill opacity="0"/>
          <v:textbox style="mso-next-textbox:#Footer:文字数 × 行数:2:" inset="5.85pt,.7pt,5.85pt,.7pt">
            <w:txbxContent>
              <w:p w:rsidR="00E85569" w:rsidRPr="005960DD" w:rsidRDefault="00E85569" w:rsidP="005960DD">
                <w:pPr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BC" w:rsidRDefault="005501BC" w:rsidP="00DB2F05">
      <w:r>
        <w:separator/>
      </w:r>
    </w:p>
  </w:footnote>
  <w:footnote w:type="continuationSeparator" w:id="0">
    <w:p w:rsidR="005501BC" w:rsidRDefault="005501BC" w:rsidP="00DB2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7E" w:rsidRDefault="00B4317E" w:rsidP="00E85569">
    <w:pPr>
      <w:pStyle w:val="a3"/>
    </w:pPr>
  </w:p>
  <w:p w:rsidR="00B4317E" w:rsidRDefault="00B4317E" w:rsidP="00E85569">
    <w:pPr>
      <w:pStyle w:val="a3"/>
    </w:pPr>
  </w:p>
  <w:p w:rsidR="00B4317E" w:rsidRDefault="00B4317E" w:rsidP="00E85569">
    <w:pPr>
      <w:pStyle w:val="a3"/>
    </w:pPr>
    <w:r>
      <w:rPr>
        <w:rFonts w:hint="eastAsia"/>
      </w:rPr>
      <w:t>第</w:t>
    </w:r>
    <w:r w:rsidR="00BC6FB8">
      <w:rPr>
        <w:rFonts w:hint="eastAsia"/>
      </w:rPr>
      <w:t>３</w:t>
    </w:r>
    <w:r>
      <w:rPr>
        <w:rFonts w:hint="eastAsia"/>
      </w:rPr>
      <w:t>号様式（第２</w:t>
    </w:r>
    <w:r w:rsidR="00BC6FB8">
      <w:rPr>
        <w:rFonts w:hint="eastAsia"/>
      </w:rPr>
      <w:t>６</w:t>
    </w:r>
    <w:r>
      <w:rPr>
        <w:rFonts w:hint="eastAsia"/>
      </w:rPr>
      <w:t>条第</w:t>
    </w:r>
    <w:r w:rsidR="00BC6FB8">
      <w:rPr>
        <w:rFonts w:hint="eastAsia"/>
      </w:rPr>
      <w:t>１</w:t>
    </w:r>
    <w:r>
      <w:rPr>
        <w:rFonts w:hint="eastAsia"/>
      </w:rPr>
      <w:t>項関係）</w:t>
    </w:r>
  </w:p>
  <w:p w:rsidR="00B4317E" w:rsidRDefault="007730D0" w:rsidP="00E85569">
    <w:pPr>
      <w:pStyle w:val="a3"/>
    </w:pPr>
    <w:r>
      <w:rPr>
        <w:noProof/>
      </w:rPr>
      <w:pict>
        <v:group id="_x0000_s2091" style="position:absolute;left:0;text-align:left;margin-left:0;margin-top:7.45pt;width:425.35pt;height:717.95pt;z-index:251719680" coordorigin="1700,1020" coordsize="8507,14359">
          <v:shapetype id="_x0000_t202" coordsize="21600,21600" o:spt="202" path="m,l,21600r21600,l21600,xe">
            <v:stroke joinstyle="miter"/>
            <v:path gradientshapeok="t" o:connecttype="rect"/>
          </v:shapetype>
          <v:shape id="Header:なし:2:" o:spid="_x0000_s2079" type="#_x0000_t202" style="position:absolute;left:1700;top:1020;width:8507;height:420;mso-position-horizontal-relative:page;mso-position-vertical-relative:page" stroked="f" strokeweight=".5pt">
            <v:fill opacity="0"/>
            <v:textbox style="mso-next-textbox:#Header:なし:2:" inset="5.85pt,.7pt,5.85pt,.7pt">
              <w:txbxContent>
                <w:p w:rsidR="00E85569" w:rsidRDefault="00E85569" w:rsidP="00E85569">
                  <w:pPr>
                    <w:jc w:val="right"/>
                  </w:pPr>
                </w:p>
              </w:txbxContent>
            </v:textbox>
          </v:shape>
          <v:line id="_x0000_s2052" style="position:absolute;visibility:visible;mso-position-horizontal-relative:page;mso-position-vertical-relative:page" from="1700,6569" to="10207,6569" o:regroupid="1" strokeweight=".5pt"/>
          <v:line id="_x0000_s2053" style="position:absolute;visibility:visible;mso-position-horizontal-relative:page;mso-position-vertical-relative:page" from="1700,7032" to="10207,7032" o:regroupid="1" strokeweight=".5pt"/>
          <v:line id="_x0000_s2054" style="position:absolute;visibility:visible;mso-position-horizontal-relative:page;mso-position-vertical-relative:page" from="1700,7496" to="10207,7496" o:regroupid="1" strokeweight=".5pt"/>
          <v:line id="_x0000_s2055" style="position:absolute;visibility:visible;mso-position-horizontal-relative:page;mso-position-vertical-relative:page" from="1700,7960" to="10207,7960" o:regroupid="1" strokeweight=".5pt"/>
          <v:line id="_x0000_s2056" style="position:absolute;visibility:visible;mso-position-horizontal-relative:page;mso-position-vertical-relative:page" from="1700,8424" to="10207,8424" o:regroupid="1" strokeweight=".5pt"/>
          <v:line id="_x0000_s2057" style="position:absolute;visibility:visible;mso-position-horizontal-relative:page;mso-position-vertical-relative:page" from="1700,8887" to="10207,8887" o:regroupid="1" strokeweight=".5pt"/>
          <v:line id="_x0000_s2058" style="position:absolute;visibility:visible;mso-position-horizontal-relative:page;mso-position-vertical-relative:page" from="1700,9351" to="10207,9351" o:regroupid="1" strokeweight=".5pt"/>
          <v:line id="_x0000_s2059" style="position:absolute;visibility:visible;mso-position-horizontal-relative:page;mso-position-vertical-relative:page" from="1700,9815" to="10207,9815" o:regroupid="1" strokeweight=".5pt"/>
          <v:line id="_x0000_s2060" style="position:absolute;visibility:visible;mso-position-horizontal-relative:page;mso-position-vertical-relative:page" from="1700,10279" to="10207,10279" o:regroupid="1" strokeweight=".5pt"/>
          <v:line id="_x0000_s2061" style="position:absolute;visibility:visible;mso-position-horizontal-relative:page;mso-position-vertical-relative:page" from="1700,10742" to="10207,10742" o:regroupid="1" strokeweight=".5pt"/>
          <v:line id="_x0000_s2062" style="position:absolute;visibility:visible;mso-position-horizontal-relative:page;mso-position-vertical-relative:page" from="1700,11205" to="10207,11205" o:regroupid="1" strokeweight=".5pt"/>
          <v:line id="_x0000_s2063" style="position:absolute;visibility:visible;mso-position-horizontal-relative:page;mso-position-vertical-relative:page" from="1700,11669" to="10207,11669" o:regroupid="1" strokeweight=".5pt"/>
          <v:line id="_x0000_s2064" style="position:absolute;visibility:visible;mso-position-horizontal-relative:page;mso-position-vertical-relative:page" from="1700,12133" to="10207,12133" o:regroupid="1" strokeweight=".5pt"/>
          <v:line id="_x0000_s2065" style="position:absolute;visibility:visible;mso-position-horizontal-relative:page;mso-position-vertical-relative:page" from="1700,12597" to="10207,12597" o:regroupid="1" strokeweight=".5pt"/>
          <v:line id="_x0000_s2066" style="position:absolute;visibility:visible;mso-position-horizontal-relative:page;mso-position-vertical-relative:page" from="1700,13060" to="10207,13060" o:regroupid="1" strokeweight=".5pt"/>
          <v:line id="_x0000_s2067" style="position:absolute;visibility:visible;mso-position-horizontal-relative:page;mso-position-vertical-relative:page" from="1700,13524" to="10207,13524" o:regroupid="1" strokeweight=".5pt"/>
          <v:line id="_x0000_s2068" style="position:absolute;visibility:visible;mso-position-horizontal-relative:page;mso-position-vertical-relative:page" from="1700,13988" to="10207,13988" o:regroupid="1" strokeweight=".5pt"/>
          <v:line id="_x0000_s2069" style="position:absolute;visibility:visible;mso-position-horizontal-relative:page;mso-position-vertical-relative:page" from="1700,14452" to="10207,14452" o:regroupid="1" strokeweight=".5pt"/>
          <v:line id="_x0000_s2070" style="position:absolute;visibility:visible;mso-position-horizontal-relative:page;mso-position-vertical-relative:page" from="1700,14915" to="10207,14915" o:regroupid="1" strokeweight=".5pt"/>
          <v:line id="_x0000_s2071" style="position:absolute;visibility:visible;mso-position-horizontal-relative:page;mso-position-vertical-relative:page" from="1700,15379" to="10207,15379" o:regroupid="1" strokeweight=".5pt"/>
          <v:rect id="_x0000_s2072" style="position:absolute;left:1700;top:1440;width:8507;height:13939;visibility:visible;mso-position-horizontal-relative:page;mso-position-vertical-relative:page" o:regroupid="1" filled="f" strokeweight="1pt">
            <v:fill opacity="0"/>
            <v:textbox inset="5.85pt,.7pt,5.85pt,.7pt"/>
          </v:rect>
          <v:line id="_x0000_s2081" style="position:absolute;visibility:visible;mso-position-horizontal-relative:page;mso-position-vertical-relative:page" from="1700,2415" to="10207,2415" strokeweight=".5pt"/>
          <v:line id="_x0000_s2082" style="position:absolute;visibility:visible;mso-position-horizontal-relative:page;mso-position-vertical-relative:page" from="1700,2878" to="10207,2878" strokeweight=".5pt"/>
          <v:line id="_x0000_s2083" style="position:absolute;visibility:visible;mso-position-horizontal-relative:page;mso-position-vertical-relative:page" from="1700,3342" to="10207,3342" strokeweight=".5pt"/>
          <v:line id="_x0000_s2084" style="position:absolute;visibility:visible;mso-position-horizontal-relative:page;mso-position-vertical-relative:page" from="1700,3806" to="10207,3806" strokeweight=".5pt"/>
          <v:line id="_x0000_s2085" style="position:absolute;visibility:visible;mso-position-horizontal-relative:page;mso-position-vertical-relative:page" from="1700,4270" to="10207,4270" strokeweight=".5pt"/>
          <v:line id="_x0000_s2086" style="position:absolute;visibility:visible;mso-position-horizontal-relative:page;mso-position-vertical-relative:page" from="1700,4733" to="10207,4733" strokeweight=".5pt"/>
          <v:line id="_x0000_s2087" style="position:absolute;visibility:visible;mso-position-horizontal-relative:page;mso-position-vertical-relative:page" from="1700,5197" to="10207,5197" strokeweight=".5pt"/>
          <v:line id="_x0000_s2088" style="position:absolute;visibility:visible;mso-position-horizontal-relative:page;mso-position-vertical-relative:page" from="1700,5661" to="10207,5661" strokeweight=".5pt"/>
          <v:line id="_x0000_s2089" style="position:absolute;visibility:visible;mso-position-horizontal-relative:page;mso-position-vertical-relative:page" from="1700,6125" to="10207,6125" strokeweight=".5pt"/>
          <v:line id="_x0000_s2090" style="position:absolute;visibility:visible;mso-position-horizontal-relative:page;mso-position-vertical-relative:page" from="1700,1935" to="10207,1935" strokeweight=".5pt"/>
        </v:group>
      </w:pict>
    </w:r>
  </w:p>
  <w:p w:rsidR="00DB2F05" w:rsidRDefault="007730D0" w:rsidP="00E85569">
    <w:pPr>
      <w:pStyle w:val="a3"/>
    </w:pPr>
    <w:r>
      <w:rPr>
        <w:noProof/>
      </w:rPr>
      <w:pict>
        <v:rect id="Genko:A4:20:20:P:2::" o:spid="_x0000_s2078" style="position:absolute;left:0;text-align:left;margin-left:85pt;margin-top:1in;width:425.35pt;height:697.95pt;z-index:251684864;visibility:hidden;mso-position-horizontal-relative:page;mso-position-vertical-relative:page" filled="f" strokeweight="1pt">
          <v:fill opacity="0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edit="forms" w:enforcement="0"/>
  <w:defaultTabStop w:val="839"/>
  <w:drawingGridHorizontalSpacing w:val="142"/>
  <w:drawingGridVerticalSpacing w:val="465"/>
  <w:displayHorizontalDrawingGridEvery w:val="0"/>
  <w:characterSpacingControl w:val="compressPunctuation"/>
  <w:hdrShapeDefaults>
    <o:shapedefaults v:ext="edit" spidmax="209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F05"/>
    <w:rsid w:val="000D38C5"/>
    <w:rsid w:val="00171925"/>
    <w:rsid w:val="00223B07"/>
    <w:rsid w:val="002B58E6"/>
    <w:rsid w:val="00307BED"/>
    <w:rsid w:val="00311621"/>
    <w:rsid w:val="0034774C"/>
    <w:rsid w:val="003C3D6E"/>
    <w:rsid w:val="00435A3C"/>
    <w:rsid w:val="00525235"/>
    <w:rsid w:val="005501BC"/>
    <w:rsid w:val="00585C64"/>
    <w:rsid w:val="005960DD"/>
    <w:rsid w:val="00695AA4"/>
    <w:rsid w:val="007730D0"/>
    <w:rsid w:val="0078209F"/>
    <w:rsid w:val="008301F2"/>
    <w:rsid w:val="00836BCD"/>
    <w:rsid w:val="008B29E3"/>
    <w:rsid w:val="008C31B4"/>
    <w:rsid w:val="008E5E81"/>
    <w:rsid w:val="009F78F0"/>
    <w:rsid w:val="00B4317E"/>
    <w:rsid w:val="00BC6FB8"/>
    <w:rsid w:val="00D9747E"/>
    <w:rsid w:val="00DB2F05"/>
    <w:rsid w:val="00E85569"/>
    <w:rsid w:val="00EF2E64"/>
    <w:rsid w:val="00F0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F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2F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B2F05"/>
  </w:style>
  <w:style w:type="paragraph" w:styleId="a5">
    <w:name w:val="footer"/>
    <w:basedOn w:val="a"/>
    <w:link w:val="a6"/>
    <w:uiPriority w:val="99"/>
    <w:semiHidden/>
    <w:unhideWhenUsed/>
    <w:rsid w:val="00DB2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B2F05"/>
  </w:style>
  <w:style w:type="table" w:styleId="a7">
    <w:name w:val="Table Grid"/>
    <w:basedOn w:val="a1"/>
    <w:uiPriority w:val="59"/>
    <w:rsid w:val="00585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E43E-C05C-48E2-8ACE-A22364F6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報告書（自動改行・改ページ版）</vt:lpstr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書（自動改行・改ページ版）</dc:title>
  <dc:subject/>
  <dc:creator>H.NAKANO</dc:creator>
  <cp:keywords/>
  <dc:description/>
  <cp:lastModifiedBy>Administrator</cp:lastModifiedBy>
  <cp:revision>3</cp:revision>
  <cp:lastPrinted>2013-11-14T08:12:00Z</cp:lastPrinted>
  <dcterms:created xsi:type="dcterms:W3CDTF">2014-06-25T02:44:00Z</dcterms:created>
  <dcterms:modified xsi:type="dcterms:W3CDTF">2014-06-25T02:45:00Z</dcterms:modified>
</cp:coreProperties>
</file>